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3F" w:rsidRDefault="0062743F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7E136E">
        <w:rPr>
          <w:rFonts w:cs="Times New Roman"/>
          <w:b/>
        </w:rPr>
        <w:t xml:space="preserve"> </w:t>
      </w:r>
      <w:r w:rsidR="00806516">
        <w:rPr>
          <w:rFonts w:cs="Times New Roman"/>
          <w:b/>
        </w:rPr>
        <w:t>услуг</w:t>
      </w:r>
    </w:p>
    <w:p w:rsidR="002F7E84" w:rsidRPr="00FD10E0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«</w:t>
      </w:r>
      <w:r w:rsidR="00BA11FF" w:rsidRPr="001E1AC8">
        <w:rPr>
          <w:b/>
        </w:rPr>
        <w:t>Создание электронного архива</w:t>
      </w:r>
      <w:r w:rsidRPr="00FD10E0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806516">
        <w:rPr>
          <w:rFonts w:cs="Times New Roman"/>
          <w:lang w:val="kk-KZ"/>
        </w:rPr>
        <w:t>0</w:t>
      </w:r>
      <w:r w:rsidR="00C33101">
        <w:rPr>
          <w:rFonts w:cs="Times New Roman"/>
          <w:lang w:val="kk-KZ"/>
        </w:rPr>
        <w:t>6</w:t>
      </w:r>
      <w:r w:rsidRPr="00FD10E0">
        <w:rPr>
          <w:rFonts w:cs="Times New Roman"/>
          <w:lang w:val="kk-KZ"/>
        </w:rPr>
        <w:t xml:space="preserve"> </w:t>
      </w:r>
      <w:r w:rsidR="00BA11FF">
        <w:rPr>
          <w:rFonts w:cs="Times New Roman"/>
          <w:lang w:val="kk-KZ"/>
        </w:rPr>
        <w:t>но</w:t>
      </w:r>
      <w:r w:rsidR="00F93884">
        <w:rPr>
          <w:rFonts w:cs="Times New Roman"/>
          <w:lang w:val="kk-KZ"/>
        </w:rPr>
        <w:t>ября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F93884" w:rsidP="00F938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Default="005051C6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  <w:p w:rsidR="005051C6" w:rsidRPr="00FD10E0" w:rsidRDefault="005051C6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886E29" w:rsidP="00886E29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 w:rsidR="005D5C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5D5C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5D5C11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886E29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5D5C11">
              <w:rPr>
                <w:sz w:val="24"/>
                <w:szCs w:val="24"/>
              </w:rPr>
              <w:t xml:space="preserve"> </w:t>
            </w:r>
            <w:r w:rsidR="00886E29">
              <w:rPr>
                <w:sz w:val="24"/>
                <w:szCs w:val="24"/>
              </w:rPr>
              <w:t xml:space="preserve">юридической и административной работы </w:t>
            </w:r>
            <w:r w:rsidR="003E28E8"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="00806516">
        <w:rPr>
          <w:rFonts w:ascii="Times New Roman" w:hAnsi="Times New Roman"/>
          <w:sz w:val="24"/>
          <w:szCs w:val="24"/>
        </w:rPr>
        <w:t xml:space="preserve"> услуг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Pr="00BD379A">
        <w:rPr>
          <w:rFonts w:ascii="Times New Roman" w:hAnsi="Times New Roman"/>
          <w:sz w:val="24"/>
          <w:szCs w:val="24"/>
        </w:rPr>
        <w:t>«</w:t>
      </w:r>
      <w:r w:rsidR="00BA11FF" w:rsidRPr="001E1AC8">
        <w:rPr>
          <w:rFonts w:ascii="Times New Roman" w:eastAsia="Times New Roman" w:hAnsi="Times New Roman"/>
          <w:b/>
          <w:sz w:val="24"/>
          <w:szCs w:val="24"/>
          <w:lang w:eastAsia="ru-RU"/>
        </w:rPr>
        <w:t>Создание электронного архива</w:t>
      </w:r>
      <w:r w:rsidRPr="00BD379A">
        <w:rPr>
          <w:rFonts w:ascii="Times New Roman" w:hAnsi="Times New Roman"/>
          <w:sz w:val="24"/>
          <w:szCs w:val="24"/>
        </w:rPr>
        <w:t>»</w:t>
      </w:r>
      <w:r w:rsidR="00496F5E" w:rsidRPr="00BD379A">
        <w:rPr>
          <w:rFonts w:ascii="Times New Roman" w:hAnsi="Times New Roman"/>
          <w:sz w:val="24"/>
          <w:szCs w:val="24"/>
        </w:rPr>
        <w:t>,</w:t>
      </w:r>
      <w:r w:rsidRPr="00C456AA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</w:t>
      </w:r>
      <w:r w:rsidR="00C456AA" w:rsidRPr="00FD10E0">
        <w:rPr>
          <w:rFonts w:ascii="Times New Roman" w:hAnsi="Times New Roman"/>
          <w:sz w:val="24"/>
          <w:szCs w:val="24"/>
        </w:rPr>
        <w:t xml:space="preserve">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Pr="00FD10E0">
        <w:rPr>
          <w:rFonts w:ascii="Times New Roman" w:hAnsi="Times New Roman"/>
          <w:sz w:val="24"/>
          <w:szCs w:val="24"/>
        </w:rPr>
        <w:t>Инициатор закупки – управлени</w:t>
      </w:r>
      <w:r w:rsidR="00C456AA">
        <w:rPr>
          <w:rFonts w:ascii="Times New Roman" w:hAnsi="Times New Roman"/>
          <w:sz w:val="24"/>
          <w:szCs w:val="24"/>
        </w:rPr>
        <w:t>е</w:t>
      </w:r>
      <w:r w:rsidR="00E0344E">
        <w:rPr>
          <w:rFonts w:ascii="Times New Roman" w:hAnsi="Times New Roman"/>
          <w:sz w:val="24"/>
          <w:szCs w:val="24"/>
        </w:rPr>
        <w:t xml:space="preserve"> </w:t>
      </w:r>
      <w:r w:rsidR="00EE62A5">
        <w:rPr>
          <w:rFonts w:ascii="Times New Roman" w:hAnsi="Times New Roman"/>
          <w:sz w:val="24"/>
          <w:szCs w:val="24"/>
        </w:rPr>
        <w:t>юридической и административной работы</w:t>
      </w:r>
      <w:r w:rsidRPr="00FD10E0">
        <w:rPr>
          <w:rFonts w:ascii="Times New Roman" w:hAnsi="Times New Roman"/>
          <w:sz w:val="24"/>
          <w:szCs w:val="24"/>
        </w:rPr>
        <w:t xml:space="preserve"> ТОО «ПКС»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CA23CE">
        <w:rPr>
          <w:rFonts w:ascii="Times New Roman" w:hAnsi="Times New Roman"/>
          <w:b/>
          <w:sz w:val="24"/>
          <w:szCs w:val="24"/>
          <w:shd w:val="clear" w:color="auto" w:fill="FFFFFF"/>
        </w:rPr>
        <w:t>3 645 000</w:t>
      </w:r>
      <w:r w:rsidR="00CA23CE" w:rsidRPr="000B7A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23CE" w:rsidRPr="00CA23CE">
        <w:rPr>
          <w:rFonts w:ascii="Times New Roman" w:hAnsi="Times New Roman"/>
          <w:sz w:val="24"/>
          <w:szCs w:val="24"/>
        </w:rPr>
        <w:t xml:space="preserve">(Три миллиона шестьсот сорок пять тысяч тенге 00 </w:t>
      </w:r>
      <w:proofErr w:type="spellStart"/>
      <w:r w:rsidR="00CA23CE" w:rsidRPr="00CA23CE">
        <w:rPr>
          <w:rFonts w:ascii="Times New Roman" w:hAnsi="Times New Roman"/>
          <w:sz w:val="24"/>
          <w:szCs w:val="24"/>
        </w:rPr>
        <w:t>тиын</w:t>
      </w:r>
      <w:proofErr w:type="spellEnd"/>
      <w:r w:rsidR="00CA23CE" w:rsidRPr="00CA23CE">
        <w:rPr>
          <w:rFonts w:ascii="Times New Roman" w:hAnsi="Times New Roman"/>
          <w:sz w:val="24"/>
          <w:szCs w:val="24"/>
        </w:rPr>
        <w:t xml:space="preserve">.) </w:t>
      </w:r>
      <w:r w:rsidR="00162282" w:rsidRPr="00CA23CE">
        <w:rPr>
          <w:rFonts w:ascii="Times New Roman" w:hAnsi="Times New Roman"/>
          <w:sz w:val="24"/>
          <w:szCs w:val="24"/>
        </w:rPr>
        <w:t>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C33101" w:rsidP="00651E4F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42E84">
        <w:rPr>
          <w:rFonts w:ascii="Times New Roman" w:hAnsi="Times New Roman"/>
          <w:sz w:val="24"/>
          <w:szCs w:val="24"/>
        </w:rPr>
        <w:t>ября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иссия провела заседание по закупке</w:t>
      </w:r>
      <w:r w:rsidR="00A23A0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8E45D4" w:rsidRPr="001E1AC8">
        <w:rPr>
          <w:rFonts w:ascii="Times New Roman" w:eastAsia="Times New Roman" w:hAnsi="Times New Roman"/>
          <w:b/>
          <w:sz w:val="24"/>
          <w:szCs w:val="24"/>
          <w:lang w:eastAsia="ru-RU"/>
        </w:rPr>
        <w:t>Создание электронного архива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E2548B" w:rsidRPr="001B1E9D" w:rsidRDefault="00E2548B" w:rsidP="00E2548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 были представлены следующие ценовые предложения:</w:t>
      </w:r>
    </w:p>
    <w:tbl>
      <w:tblPr>
        <w:tblW w:w="9819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532"/>
        <w:gridCol w:w="1843"/>
        <w:gridCol w:w="1134"/>
        <w:gridCol w:w="1423"/>
        <w:gridCol w:w="1424"/>
      </w:tblGrid>
      <w:tr w:rsidR="001B1E9D" w:rsidRPr="00692069" w:rsidTr="00C33101">
        <w:trPr>
          <w:trHeight w:val="84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Цена за единицу (без учета НД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1B1E9D" w:rsidRPr="00692069" w:rsidTr="00C33101">
        <w:trPr>
          <w:trHeight w:val="1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974EA3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B1E9D" w:rsidRPr="00692069" w:rsidTr="00C3310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BF2DD1" w:rsidRDefault="00C33101" w:rsidP="002160A6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ИП «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Камали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Г.Х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C33101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но</w:t>
            </w:r>
            <w:r w:rsidR="00FC5BEF">
              <w:rPr>
                <w:rFonts w:cs="Times New Roman"/>
                <w:sz w:val="20"/>
                <w:szCs w:val="20"/>
                <w:lang w:eastAsia="en-US"/>
              </w:rPr>
              <w:t>ября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1B1E9D" w:rsidRPr="00692069" w:rsidRDefault="00A23A02" w:rsidP="00C3310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  <w:r w:rsidR="00C33101">
              <w:rPr>
                <w:rFonts w:cs="Times New Roman"/>
                <w:sz w:val="20"/>
                <w:szCs w:val="20"/>
                <w:lang w:eastAsia="en-US"/>
              </w:rPr>
              <w:t>1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C33101" w:rsidRDefault="00C33101" w:rsidP="002E1179">
            <w:pPr>
              <w:pStyle w:val="a3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C33101">
              <w:rPr>
                <w:rFonts w:cs="Times New Roman"/>
                <w:sz w:val="22"/>
                <w:szCs w:val="22"/>
                <w:lang w:val="en-US"/>
              </w:rPr>
              <w:t>3 615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C33101" w:rsidRDefault="00C33101" w:rsidP="001B1E9D">
            <w:pPr>
              <w:pStyle w:val="a3"/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33101">
              <w:rPr>
                <w:rFonts w:cs="Times New Roman"/>
                <w:sz w:val="22"/>
                <w:szCs w:val="22"/>
                <w:lang w:val="en-US"/>
              </w:rPr>
              <w:t>3 615 000</w:t>
            </w:r>
          </w:p>
        </w:tc>
      </w:tr>
      <w:tr w:rsidR="00A23A02" w:rsidRPr="00692069" w:rsidTr="00C3310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692069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BF2DD1" w:rsidRDefault="00C33101" w:rsidP="00A23A02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ОО «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Corpus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Civilius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1" w:rsidRPr="00692069" w:rsidRDefault="00C33101" w:rsidP="00C3310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но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A23A02" w:rsidRDefault="00C33101" w:rsidP="00C3310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C33101" w:rsidRDefault="00C33101" w:rsidP="002E1179">
            <w:pPr>
              <w:pStyle w:val="a3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33101">
              <w:rPr>
                <w:rFonts w:cs="Times New Roman"/>
                <w:sz w:val="22"/>
                <w:szCs w:val="22"/>
                <w:lang w:val="en-US"/>
              </w:rPr>
              <w:t>3 445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C33101" w:rsidRDefault="00C33101" w:rsidP="001B1E9D">
            <w:pPr>
              <w:pStyle w:val="a3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33101">
              <w:rPr>
                <w:rFonts w:cs="Times New Roman"/>
                <w:sz w:val="22"/>
                <w:szCs w:val="22"/>
                <w:lang w:val="en-US"/>
              </w:rPr>
              <w:t>3 445 000</w:t>
            </w:r>
          </w:p>
        </w:tc>
      </w:tr>
    </w:tbl>
    <w:p w:rsidR="00E2548B" w:rsidRDefault="00E2548B" w:rsidP="00E2548B">
      <w:pPr>
        <w:pStyle w:val="a6"/>
        <w:ind w:left="851"/>
        <w:jc w:val="both"/>
        <w:rPr>
          <w:rFonts w:ascii="Times New Roman" w:hAnsi="Times New Roman"/>
          <w:sz w:val="26"/>
          <w:szCs w:val="26"/>
        </w:rPr>
      </w:pPr>
    </w:p>
    <w:p w:rsidR="00DF6564" w:rsidRPr="00FD10E0" w:rsidRDefault="00DF6564" w:rsidP="00BF2DD1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</w:t>
      </w:r>
      <w:r w:rsidR="00BD379A">
        <w:rPr>
          <w:rFonts w:ascii="Times New Roman" w:hAnsi="Times New Roman"/>
          <w:sz w:val="24"/>
          <w:szCs w:val="24"/>
        </w:rPr>
        <w:t>го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</w:t>
      </w:r>
      <w:r w:rsidR="00BD379A">
        <w:rPr>
          <w:rFonts w:ascii="Times New Roman" w:hAnsi="Times New Roman"/>
          <w:sz w:val="24"/>
          <w:szCs w:val="24"/>
        </w:rPr>
        <w:t>а</w:t>
      </w:r>
      <w:r w:rsidR="00651E4F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3E7687" w:rsidRPr="001E1AC8">
        <w:rPr>
          <w:rFonts w:ascii="Times New Roman" w:eastAsia="Times New Roman" w:hAnsi="Times New Roman"/>
          <w:b/>
          <w:sz w:val="24"/>
          <w:szCs w:val="24"/>
          <w:lang w:eastAsia="ru-RU"/>
        </w:rPr>
        <w:t>Создание электронного архива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 xml:space="preserve">«Правил закупок товаров, работ и услуг АО «СПК Алматы» и организациями пятьдесят и более процентов акций </w:t>
      </w:r>
      <w:r w:rsidR="00584E7A" w:rsidRPr="00FD10E0">
        <w:rPr>
          <w:rFonts w:ascii="Times New Roman" w:hAnsi="Times New Roman"/>
          <w:sz w:val="24"/>
          <w:szCs w:val="24"/>
        </w:rPr>
        <w:lastRenderedPageBreak/>
        <w:t>(долей участия) которых прямо или косвенно принадлежат АО «</w:t>
      </w:r>
      <w:r w:rsidR="006D325A">
        <w:rPr>
          <w:rFonts w:ascii="Times New Roman" w:hAnsi="Times New Roman"/>
          <w:sz w:val="24"/>
          <w:szCs w:val="24"/>
        </w:rPr>
        <w:t xml:space="preserve">СПК </w:t>
      </w:r>
      <w:r w:rsidR="00584E7A" w:rsidRPr="00FD10E0">
        <w:rPr>
          <w:rFonts w:ascii="Times New Roman" w:hAnsi="Times New Roman"/>
          <w:sz w:val="24"/>
          <w:szCs w:val="24"/>
        </w:rPr>
        <w:t>Алматы» на праве собственности или доверительного управления» (далее – Правила), утвержденных Советом директоров АО «</w:t>
      </w:r>
      <w:r w:rsidR="00C33101">
        <w:rPr>
          <w:rFonts w:ascii="Times New Roman" w:hAnsi="Times New Roman"/>
          <w:sz w:val="24"/>
          <w:szCs w:val="24"/>
        </w:rPr>
        <w:t xml:space="preserve">СПК </w:t>
      </w:r>
      <w:r w:rsidR="00584E7A" w:rsidRPr="00FD10E0">
        <w:rPr>
          <w:rFonts w:ascii="Times New Roman" w:hAnsi="Times New Roman"/>
          <w:sz w:val="24"/>
          <w:szCs w:val="24"/>
        </w:rPr>
        <w:t>Алматы» от 13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6D325A" w:rsidRPr="006D325A" w:rsidRDefault="00BD379A" w:rsidP="00BE76AB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 xml:space="preserve">в соответствии с пунктом 105 Правил закупок </w:t>
      </w:r>
      <w:r w:rsidR="00BE76AB" w:rsidRPr="00F33420">
        <w:rPr>
          <w:rFonts w:ascii="Times New Roman" w:hAnsi="Times New Roman"/>
          <w:sz w:val="24"/>
          <w:szCs w:val="24"/>
        </w:rPr>
        <w:t xml:space="preserve">признать победителем ценовое предложение </w:t>
      </w:r>
      <w:r w:rsidR="006C101F" w:rsidRPr="006C101F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6C101F" w:rsidRPr="006C101F">
        <w:rPr>
          <w:rFonts w:ascii="Times New Roman" w:hAnsi="Times New Roman"/>
          <w:b/>
          <w:sz w:val="24"/>
          <w:szCs w:val="24"/>
        </w:rPr>
        <w:t>Corpus</w:t>
      </w:r>
      <w:proofErr w:type="spellEnd"/>
      <w:r w:rsidR="006C101F" w:rsidRPr="006C10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C101F" w:rsidRPr="006C101F">
        <w:rPr>
          <w:rFonts w:ascii="Times New Roman" w:hAnsi="Times New Roman"/>
          <w:b/>
          <w:sz w:val="24"/>
          <w:szCs w:val="24"/>
        </w:rPr>
        <w:t>Civilius</w:t>
      </w:r>
      <w:proofErr w:type="spellEnd"/>
      <w:r w:rsidR="006C101F" w:rsidRPr="006C101F">
        <w:rPr>
          <w:rFonts w:ascii="Times New Roman" w:hAnsi="Times New Roman"/>
          <w:b/>
          <w:sz w:val="24"/>
          <w:szCs w:val="24"/>
        </w:rPr>
        <w:t>»</w:t>
      </w:r>
      <w:r w:rsidR="006C101F" w:rsidRPr="006C101F">
        <w:rPr>
          <w:b/>
          <w:sz w:val="20"/>
          <w:szCs w:val="20"/>
        </w:rPr>
        <w:t xml:space="preserve"> </w:t>
      </w:r>
      <w:r w:rsidR="00BE76AB" w:rsidRPr="00F33420">
        <w:rPr>
          <w:rFonts w:ascii="Times New Roman" w:hAnsi="Times New Roman"/>
          <w:sz w:val="24"/>
          <w:szCs w:val="24"/>
        </w:rPr>
        <w:t xml:space="preserve">на сумму </w:t>
      </w:r>
      <w:r w:rsidR="006C101F" w:rsidRPr="000A1701">
        <w:rPr>
          <w:rFonts w:ascii="Times New Roman" w:hAnsi="Times New Roman"/>
          <w:b/>
          <w:sz w:val="24"/>
          <w:szCs w:val="24"/>
        </w:rPr>
        <w:t>3 445 000</w:t>
      </w:r>
      <w:r w:rsidR="006C101F" w:rsidRPr="00F33420">
        <w:rPr>
          <w:rFonts w:ascii="Times New Roman" w:hAnsi="Times New Roman"/>
          <w:sz w:val="24"/>
          <w:szCs w:val="24"/>
        </w:rPr>
        <w:t xml:space="preserve"> </w:t>
      </w:r>
      <w:r w:rsidR="00BE76AB" w:rsidRPr="00F33420">
        <w:rPr>
          <w:rFonts w:ascii="Times New Roman" w:hAnsi="Times New Roman"/>
          <w:sz w:val="24"/>
          <w:szCs w:val="24"/>
        </w:rPr>
        <w:t>(</w:t>
      </w:r>
      <w:r w:rsidR="006C101F" w:rsidRPr="006C101F">
        <w:rPr>
          <w:rFonts w:ascii="Times New Roman" w:hAnsi="Times New Roman"/>
          <w:sz w:val="24"/>
          <w:szCs w:val="24"/>
        </w:rPr>
        <w:t xml:space="preserve">Три миллиона четыреста сорок пять тысяч тенге 00 </w:t>
      </w:r>
      <w:proofErr w:type="spellStart"/>
      <w:r w:rsidR="006C101F" w:rsidRPr="006C101F">
        <w:rPr>
          <w:rFonts w:ascii="Times New Roman" w:hAnsi="Times New Roman"/>
          <w:sz w:val="24"/>
          <w:szCs w:val="24"/>
        </w:rPr>
        <w:t>тиын</w:t>
      </w:r>
      <w:proofErr w:type="spellEnd"/>
      <w:r w:rsidR="006C101F" w:rsidRPr="006C101F">
        <w:rPr>
          <w:rFonts w:ascii="Times New Roman" w:hAnsi="Times New Roman"/>
          <w:sz w:val="24"/>
          <w:szCs w:val="24"/>
        </w:rPr>
        <w:t>.</w:t>
      </w:r>
      <w:r w:rsidR="00BE76AB" w:rsidRPr="00F33420">
        <w:rPr>
          <w:rFonts w:ascii="Times New Roman" w:hAnsi="Times New Roman"/>
          <w:sz w:val="24"/>
          <w:szCs w:val="24"/>
        </w:rPr>
        <w:t>).</w:t>
      </w:r>
      <w:r w:rsidR="00BE76AB">
        <w:rPr>
          <w:rFonts w:ascii="Times New Roman" w:hAnsi="Times New Roman"/>
          <w:sz w:val="24"/>
          <w:szCs w:val="24"/>
        </w:rPr>
        <w:t xml:space="preserve"> </w:t>
      </w:r>
    </w:p>
    <w:p w:rsidR="00BE76AB" w:rsidRDefault="00BE76AB" w:rsidP="00BE76AB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 экономики и планирования заключить договор с победителем не позднее 10 рабочих дней</w:t>
      </w:r>
      <w:r w:rsidR="00944869">
        <w:rPr>
          <w:rFonts w:ascii="Times New Roman" w:hAnsi="Times New Roman"/>
          <w:sz w:val="24"/>
          <w:szCs w:val="24"/>
        </w:rPr>
        <w:t xml:space="preserve"> от</w:t>
      </w:r>
      <w:r w:rsidR="00944869" w:rsidRPr="00BE76AB">
        <w:rPr>
          <w:rFonts w:ascii="Times New Roman" w:hAnsi="Times New Roman"/>
          <w:sz w:val="24"/>
          <w:szCs w:val="24"/>
        </w:rPr>
        <w:t xml:space="preserve"> даты подписания настоящего протокола</w:t>
      </w:r>
      <w:r>
        <w:rPr>
          <w:rFonts w:ascii="Times New Roman" w:hAnsi="Times New Roman"/>
          <w:sz w:val="24"/>
          <w:szCs w:val="24"/>
        </w:rPr>
        <w:t>.</w:t>
      </w:r>
    </w:p>
    <w:p w:rsidR="002D0B5B" w:rsidRPr="00FD10E0" w:rsidRDefault="001F3961" w:rsidP="00BF2DD1">
      <w:pPr>
        <w:pStyle w:val="a6"/>
        <w:numPr>
          <w:ilvl w:val="0"/>
          <w:numId w:val="2"/>
        </w:numPr>
        <w:tabs>
          <w:tab w:val="left" w:pos="993"/>
          <w:tab w:val="left" w:pos="1418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C4C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ю</w:t>
      </w:r>
      <w:r w:rsidRPr="008F7C4C">
        <w:rPr>
          <w:rFonts w:ascii="Times New Roman" w:hAnsi="Times New Roman"/>
          <w:sz w:val="24"/>
          <w:szCs w:val="24"/>
        </w:rPr>
        <w:t xml:space="preserve"> экономики и планирования ТОО «ПКС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="00AC0793" w:rsidRPr="00FD10E0">
        <w:rPr>
          <w:rFonts w:ascii="Times New Roman" w:hAnsi="Times New Roman"/>
          <w:sz w:val="24"/>
          <w:szCs w:val="24"/>
        </w:rPr>
        <w:t xml:space="preserve"> текст</w:t>
      </w:r>
      <w:proofErr w:type="gramEnd"/>
      <w:r w:rsidR="00AC0793" w:rsidRPr="00FD10E0">
        <w:rPr>
          <w:rFonts w:ascii="Times New Roman" w:hAnsi="Times New Roman"/>
          <w:sz w:val="24"/>
          <w:szCs w:val="24"/>
        </w:rPr>
        <w:t xml:space="preserve"> настоящего протокола на веб-сайт ТОО «ПКС» «</w:t>
      </w:r>
      <w:hyperlink r:id="rId9" w:history="1"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="00AC0793"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177"/>
        <w:gridCol w:w="4646"/>
      </w:tblGrid>
      <w:tr w:rsidR="00651E4F" w:rsidRPr="00FD10E0" w:rsidTr="000848CC">
        <w:trPr>
          <w:trHeight w:val="375"/>
        </w:trPr>
        <w:tc>
          <w:tcPr>
            <w:tcW w:w="2958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646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B01046" w:rsidRPr="00FD10E0" w:rsidRDefault="00B01046" w:rsidP="00B01046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646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8A2D4F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 xml:space="preserve">Заместитель 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я комиссии:</w:t>
            </w: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956BF8" w:rsidRDefault="006C4163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FD10E0">
              <w:rPr>
                <w:sz w:val="24"/>
                <w:szCs w:val="24"/>
              </w:rPr>
              <w:t>.</w:t>
            </w:r>
          </w:p>
          <w:p w:rsidR="00956BF8" w:rsidRPr="00FD10E0" w:rsidRDefault="00956BF8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6" w:type="dxa"/>
          </w:tcPr>
          <w:p w:rsidR="00651E4F" w:rsidRPr="00FD10E0" w:rsidRDefault="006C4163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951176" w:rsidRPr="00FD10E0" w:rsidTr="000848CC">
        <w:trPr>
          <w:trHeight w:val="271"/>
        </w:trPr>
        <w:tc>
          <w:tcPr>
            <w:tcW w:w="2958" w:type="dxa"/>
          </w:tcPr>
          <w:p w:rsidR="00951176" w:rsidRDefault="00951176" w:rsidP="00610B91">
            <w:pPr>
              <w:tabs>
                <w:tab w:val="left" w:pos="6832"/>
              </w:tabs>
            </w:pPr>
          </w:p>
        </w:tc>
        <w:tc>
          <w:tcPr>
            <w:tcW w:w="2177" w:type="dxa"/>
          </w:tcPr>
          <w:p w:rsidR="00951176" w:rsidRDefault="00951176" w:rsidP="00610B91">
            <w:pPr>
              <w:tabs>
                <w:tab w:val="left" w:pos="6832"/>
              </w:tabs>
              <w:ind w:left="182" w:hanging="182"/>
            </w:pPr>
          </w:p>
        </w:tc>
        <w:tc>
          <w:tcPr>
            <w:tcW w:w="4646" w:type="dxa"/>
          </w:tcPr>
          <w:p w:rsidR="00951176" w:rsidRPr="00FD10E0" w:rsidRDefault="00951176" w:rsidP="00610B91">
            <w:pPr>
              <w:tabs>
                <w:tab w:val="left" w:pos="6832"/>
              </w:tabs>
              <w:jc w:val="both"/>
            </w:pP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6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651E4F" w:rsidRPr="00FD10E0" w:rsidRDefault="006C4163" w:rsidP="00956BF8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6" w:type="dxa"/>
          </w:tcPr>
          <w:p w:rsidR="00651E4F" w:rsidRPr="00FD10E0" w:rsidRDefault="006C4163" w:rsidP="00222560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юридической и административной работы ТОО «ПКС»</w:t>
            </w: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0848CC">
        <w:trPr>
          <w:trHeight w:val="397"/>
        </w:trPr>
        <w:tc>
          <w:tcPr>
            <w:tcW w:w="2958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6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651E4F" w:rsidRPr="00FD10E0" w:rsidRDefault="008A2D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646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0848CC">
        <w:trPr>
          <w:trHeight w:val="636"/>
        </w:trPr>
        <w:tc>
          <w:tcPr>
            <w:tcW w:w="2958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646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4C" w:rsidRDefault="0099174C" w:rsidP="00FF3E84">
      <w:r>
        <w:separator/>
      </w:r>
    </w:p>
  </w:endnote>
  <w:endnote w:type="continuationSeparator" w:id="0">
    <w:p w:rsidR="0099174C" w:rsidRDefault="0099174C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3E7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4C" w:rsidRDefault="0099174C" w:rsidP="00FF3E84">
      <w:r>
        <w:separator/>
      </w:r>
    </w:p>
  </w:footnote>
  <w:footnote w:type="continuationSeparator" w:id="0">
    <w:p w:rsidR="0099174C" w:rsidRDefault="0099174C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48CC"/>
    <w:rsid w:val="000876BD"/>
    <w:rsid w:val="000920B1"/>
    <w:rsid w:val="000A1701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90236"/>
    <w:rsid w:val="00190E0C"/>
    <w:rsid w:val="0019464C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1F3961"/>
    <w:rsid w:val="00202963"/>
    <w:rsid w:val="00211718"/>
    <w:rsid w:val="00211B78"/>
    <w:rsid w:val="002160A6"/>
    <w:rsid w:val="00222560"/>
    <w:rsid w:val="00223D8B"/>
    <w:rsid w:val="00230B22"/>
    <w:rsid w:val="002425D7"/>
    <w:rsid w:val="00243FE9"/>
    <w:rsid w:val="0024412C"/>
    <w:rsid w:val="00262576"/>
    <w:rsid w:val="00267BD5"/>
    <w:rsid w:val="00281024"/>
    <w:rsid w:val="00286063"/>
    <w:rsid w:val="002A2933"/>
    <w:rsid w:val="002A2BA9"/>
    <w:rsid w:val="002A3367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1179"/>
    <w:rsid w:val="002E326C"/>
    <w:rsid w:val="002E4FFE"/>
    <w:rsid w:val="002F7E84"/>
    <w:rsid w:val="00303937"/>
    <w:rsid w:val="0030417D"/>
    <w:rsid w:val="00307F3F"/>
    <w:rsid w:val="00317B36"/>
    <w:rsid w:val="00342E84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28E8"/>
    <w:rsid w:val="003E7687"/>
    <w:rsid w:val="0041050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D291F"/>
    <w:rsid w:val="004F3275"/>
    <w:rsid w:val="005051C6"/>
    <w:rsid w:val="00524CFB"/>
    <w:rsid w:val="00524F21"/>
    <w:rsid w:val="00542F64"/>
    <w:rsid w:val="00546BF3"/>
    <w:rsid w:val="0055099E"/>
    <w:rsid w:val="00552816"/>
    <w:rsid w:val="005732D1"/>
    <w:rsid w:val="0058055C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D283F"/>
    <w:rsid w:val="005D441D"/>
    <w:rsid w:val="005D5C11"/>
    <w:rsid w:val="005E0A32"/>
    <w:rsid w:val="005E3F24"/>
    <w:rsid w:val="005E68FB"/>
    <w:rsid w:val="005F5119"/>
    <w:rsid w:val="00605DFD"/>
    <w:rsid w:val="00610B27"/>
    <w:rsid w:val="00612877"/>
    <w:rsid w:val="00614F30"/>
    <w:rsid w:val="00614FCF"/>
    <w:rsid w:val="00623532"/>
    <w:rsid w:val="0062743F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67D75"/>
    <w:rsid w:val="00692069"/>
    <w:rsid w:val="00696268"/>
    <w:rsid w:val="006A10A7"/>
    <w:rsid w:val="006A58E4"/>
    <w:rsid w:val="006C101F"/>
    <w:rsid w:val="006C4163"/>
    <w:rsid w:val="006C46A1"/>
    <w:rsid w:val="006C4EBB"/>
    <w:rsid w:val="006C6D65"/>
    <w:rsid w:val="006D1C77"/>
    <w:rsid w:val="006D325A"/>
    <w:rsid w:val="006D4067"/>
    <w:rsid w:val="006E2777"/>
    <w:rsid w:val="006E3886"/>
    <w:rsid w:val="006E5F87"/>
    <w:rsid w:val="006F3340"/>
    <w:rsid w:val="006F5A73"/>
    <w:rsid w:val="006F6A7F"/>
    <w:rsid w:val="00705B8C"/>
    <w:rsid w:val="007142B8"/>
    <w:rsid w:val="0071627C"/>
    <w:rsid w:val="007249FF"/>
    <w:rsid w:val="007273B1"/>
    <w:rsid w:val="007455A0"/>
    <w:rsid w:val="007464C9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06516"/>
    <w:rsid w:val="00822693"/>
    <w:rsid w:val="00833B76"/>
    <w:rsid w:val="00836CF4"/>
    <w:rsid w:val="00837849"/>
    <w:rsid w:val="008455E3"/>
    <w:rsid w:val="008502E8"/>
    <w:rsid w:val="008527DC"/>
    <w:rsid w:val="00855E2E"/>
    <w:rsid w:val="0086055B"/>
    <w:rsid w:val="00863CCC"/>
    <w:rsid w:val="0087183A"/>
    <w:rsid w:val="008777A0"/>
    <w:rsid w:val="0088329F"/>
    <w:rsid w:val="00886B44"/>
    <w:rsid w:val="00886E29"/>
    <w:rsid w:val="008915D1"/>
    <w:rsid w:val="00895ADC"/>
    <w:rsid w:val="00896254"/>
    <w:rsid w:val="008A2D4F"/>
    <w:rsid w:val="008A3AB0"/>
    <w:rsid w:val="008C3026"/>
    <w:rsid w:val="008C38BD"/>
    <w:rsid w:val="008C4282"/>
    <w:rsid w:val="008D13D5"/>
    <w:rsid w:val="008D29FE"/>
    <w:rsid w:val="008D32C6"/>
    <w:rsid w:val="008E45D4"/>
    <w:rsid w:val="008F7C4C"/>
    <w:rsid w:val="0090099D"/>
    <w:rsid w:val="009009B1"/>
    <w:rsid w:val="009022E1"/>
    <w:rsid w:val="00902BBA"/>
    <w:rsid w:val="009124D9"/>
    <w:rsid w:val="009161CA"/>
    <w:rsid w:val="00920A50"/>
    <w:rsid w:val="00931023"/>
    <w:rsid w:val="009353AE"/>
    <w:rsid w:val="00941745"/>
    <w:rsid w:val="00944376"/>
    <w:rsid w:val="00944869"/>
    <w:rsid w:val="00951176"/>
    <w:rsid w:val="00956BF8"/>
    <w:rsid w:val="00973E3C"/>
    <w:rsid w:val="009748B4"/>
    <w:rsid w:val="00974EA3"/>
    <w:rsid w:val="00976C31"/>
    <w:rsid w:val="00980DDF"/>
    <w:rsid w:val="009810F0"/>
    <w:rsid w:val="009849B3"/>
    <w:rsid w:val="00985EBE"/>
    <w:rsid w:val="0099174C"/>
    <w:rsid w:val="00993E72"/>
    <w:rsid w:val="009A146B"/>
    <w:rsid w:val="009A4F44"/>
    <w:rsid w:val="009A5713"/>
    <w:rsid w:val="009B7AE6"/>
    <w:rsid w:val="009C73DC"/>
    <w:rsid w:val="009C7A97"/>
    <w:rsid w:val="009D49E8"/>
    <w:rsid w:val="009F5C23"/>
    <w:rsid w:val="00A026C5"/>
    <w:rsid w:val="00A13710"/>
    <w:rsid w:val="00A16BD0"/>
    <w:rsid w:val="00A23A02"/>
    <w:rsid w:val="00A33FD2"/>
    <w:rsid w:val="00A37898"/>
    <w:rsid w:val="00A43E78"/>
    <w:rsid w:val="00A61F9D"/>
    <w:rsid w:val="00A629F2"/>
    <w:rsid w:val="00A8782E"/>
    <w:rsid w:val="00A95DA8"/>
    <w:rsid w:val="00AA162E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046"/>
    <w:rsid w:val="00B015F3"/>
    <w:rsid w:val="00B10F88"/>
    <w:rsid w:val="00B17600"/>
    <w:rsid w:val="00B23D4E"/>
    <w:rsid w:val="00B31B72"/>
    <w:rsid w:val="00B50923"/>
    <w:rsid w:val="00B525A1"/>
    <w:rsid w:val="00B60138"/>
    <w:rsid w:val="00B81746"/>
    <w:rsid w:val="00B81BE4"/>
    <w:rsid w:val="00B82081"/>
    <w:rsid w:val="00B925D7"/>
    <w:rsid w:val="00B95E63"/>
    <w:rsid w:val="00B97EA3"/>
    <w:rsid w:val="00BA0EC8"/>
    <w:rsid w:val="00BA11FF"/>
    <w:rsid w:val="00BB1DCD"/>
    <w:rsid w:val="00BB5B3A"/>
    <w:rsid w:val="00BD379A"/>
    <w:rsid w:val="00BD4148"/>
    <w:rsid w:val="00BD4DCC"/>
    <w:rsid w:val="00BE76AB"/>
    <w:rsid w:val="00BE7EA3"/>
    <w:rsid w:val="00BF2DD1"/>
    <w:rsid w:val="00BF45CF"/>
    <w:rsid w:val="00C007FE"/>
    <w:rsid w:val="00C035F6"/>
    <w:rsid w:val="00C07FB5"/>
    <w:rsid w:val="00C14FC1"/>
    <w:rsid w:val="00C30232"/>
    <w:rsid w:val="00C30306"/>
    <w:rsid w:val="00C33101"/>
    <w:rsid w:val="00C4166B"/>
    <w:rsid w:val="00C42942"/>
    <w:rsid w:val="00C456AA"/>
    <w:rsid w:val="00C47957"/>
    <w:rsid w:val="00C54813"/>
    <w:rsid w:val="00C728D8"/>
    <w:rsid w:val="00C7510E"/>
    <w:rsid w:val="00C84491"/>
    <w:rsid w:val="00C93705"/>
    <w:rsid w:val="00C94D32"/>
    <w:rsid w:val="00CA0E10"/>
    <w:rsid w:val="00CA23CE"/>
    <w:rsid w:val="00CA699D"/>
    <w:rsid w:val="00CB09FD"/>
    <w:rsid w:val="00CC16B7"/>
    <w:rsid w:val="00CD33A8"/>
    <w:rsid w:val="00CE6D23"/>
    <w:rsid w:val="00CF3FA4"/>
    <w:rsid w:val="00D0232F"/>
    <w:rsid w:val="00D05D96"/>
    <w:rsid w:val="00D10FAA"/>
    <w:rsid w:val="00D14BFD"/>
    <w:rsid w:val="00D17091"/>
    <w:rsid w:val="00D22DE7"/>
    <w:rsid w:val="00D254D0"/>
    <w:rsid w:val="00D3354E"/>
    <w:rsid w:val="00D337DC"/>
    <w:rsid w:val="00D44E37"/>
    <w:rsid w:val="00D65DAC"/>
    <w:rsid w:val="00D6693C"/>
    <w:rsid w:val="00D66EDC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344E"/>
    <w:rsid w:val="00E03FB9"/>
    <w:rsid w:val="00E07A8F"/>
    <w:rsid w:val="00E222B2"/>
    <w:rsid w:val="00E2548B"/>
    <w:rsid w:val="00E334A9"/>
    <w:rsid w:val="00E51D01"/>
    <w:rsid w:val="00E557E8"/>
    <w:rsid w:val="00E56BB2"/>
    <w:rsid w:val="00E5703C"/>
    <w:rsid w:val="00E73D51"/>
    <w:rsid w:val="00E82DBB"/>
    <w:rsid w:val="00EA5AFC"/>
    <w:rsid w:val="00EA5B44"/>
    <w:rsid w:val="00EA76A6"/>
    <w:rsid w:val="00EB28EF"/>
    <w:rsid w:val="00EB6052"/>
    <w:rsid w:val="00ED0611"/>
    <w:rsid w:val="00ED2531"/>
    <w:rsid w:val="00EE5589"/>
    <w:rsid w:val="00EE62A5"/>
    <w:rsid w:val="00F048BB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3884"/>
    <w:rsid w:val="00F972CB"/>
    <w:rsid w:val="00FA11BA"/>
    <w:rsid w:val="00FA61A5"/>
    <w:rsid w:val="00FB04D3"/>
    <w:rsid w:val="00FC5BEF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9F5A-8D38-4AE3-BE42-AACF434E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80</cp:revision>
  <cp:lastPrinted>2018-10-01T05:30:00Z</cp:lastPrinted>
  <dcterms:created xsi:type="dcterms:W3CDTF">2018-02-12T11:19:00Z</dcterms:created>
  <dcterms:modified xsi:type="dcterms:W3CDTF">2018-11-06T09:55:00Z</dcterms:modified>
</cp:coreProperties>
</file>